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5EBA4581" w14:textId="2B0960E6" w:rsidR="00B102BD"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2284FA52" w14:textId="77777777" w:rsidR="00B3586E" w:rsidRPr="00B102BD" w:rsidRDefault="00B3586E" w:rsidP="00C17A79">
      <w:pPr>
        <w:spacing w:line="360" w:lineRule="auto"/>
        <w:jc w:val="center"/>
        <w:rPr>
          <w:rFonts w:ascii="Times New Roman" w:hAnsi="Times New Roman"/>
          <w:b/>
          <w:sz w:val="32"/>
          <w:szCs w:val="32"/>
        </w:rPr>
      </w:pP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026656">
              <w:rPr>
                <w:webHidden/>
                <w:sz w:val="26"/>
                <w:szCs w:val="26"/>
              </w:rPr>
              <w:t>1</w:t>
            </w:r>
            <w:r w:rsidR="005E5E5A" w:rsidRPr="005E5E5A">
              <w:rPr>
                <w:webHidden/>
                <w:sz w:val="26"/>
                <w:szCs w:val="26"/>
              </w:rPr>
              <w:fldChar w:fldCharType="end"/>
            </w:r>
          </w:hyperlink>
        </w:p>
        <w:p w14:paraId="2F4C0EAD" w14:textId="7EA88B05"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C76ECA"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026656">
              <w:rPr>
                <w:webHidden/>
                <w:sz w:val="26"/>
                <w:szCs w:val="26"/>
              </w:rPr>
              <w:t>2</w:t>
            </w:r>
            <w:r w:rsidR="005E5E5A" w:rsidRPr="005E5E5A">
              <w:rPr>
                <w:webHidden/>
                <w:sz w:val="26"/>
                <w:szCs w:val="26"/>
              </w:rPr>
              <w:fldChar w:fldCharType="end"/>
            </w:r>
          </w:hyperlink>
        </w:p>
        <w:p w14:paraId="77065E5C" w14:textId="4F18713B"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C76ECA"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026656">
              <w:rPr>
                <w:webHidden/>
                <w:sz w:val="26"/>
                <w:szCs w:val="26"/>
              </w:rPr>
              <w:t>10</w:t>
            </w:r>
            <w:r w:rsidR="005E5E5A" w:rsidRPr="005E5E5A">
              <w:rPr>
                <w:webHidden/>
                <w:sz w:val="26"/>
                <w:szCs w:val="26"/>
              </w:rPr>
              <w:fldChar w:fldCharType="end"/>
            </w:r>
          </w:hyperlink>
        </w:p>
        <w:p w14:paraId="603948F5"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C76ECA"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C76ECA"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C76ECA"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026656">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78FC503A" w14:textId="77777777" w:rsidR="002B7267" w:rsidRDefault="002B7267" w:rsidP="003F2AB5">
      <w:pPr>
        <w:jc w:val="center"/>
        <w:rPr>
          <w:rFonts w:ascii="Times New Roman" w:hAnsi="Times New Roman"/>
          <w:b/>
          <w:sz w:val="32"/>
          <w:szCs w:val="32"/>
        </w:rPr>
      </w:pPr>
    </w:p>
    <w:p w14:paraId="353692F2" w14:textId="77777777" w:rsidR="003562D5" w:rsidRPr="003562D5" w:rsidRDefault="00ED1286" w:rsidP="003562D5">
      <w:pPr>
        <w:pStyle w:val="TableofFigures"/>
        <w:tabs>
          <w:tab w:val="right" w:leader="dot" w:pos="9062"/>
        </w:tabs>
        <w:spacing w:line="360" w:lineRule="auto"/>
        <w:rPr>
          <w:rFonts w:ascii="Times New Roman" w:eastAsiaTheme="minorEastAsia" w:hAnsi="Times New Roman" w:cs="Times New Roman"/>
          <w:noProof/>
          <w:sz w:val="26"/>
          <w:szCs w:val="26"/>
        </w:rPr>
      </w:pPr>
      <w:r w:rsidRPr="003562D5">
        <w:rPr>
          <w:rFonts w:ascii="Times New Roman" w:hAnsi="Times New Roman" w:cs="Times New Roman"/>
          <w:b/>
          <w:sz w:val="26"/>
          <w:szCs w:val="26"/>
        </w:rPr>
        <w:fldChar w:fldCharType="begin"/>
      </w:r>
      <w:r w:rsidRPr="003562D5">
        <w:rPr>
          <w:rFonts w:ascii="Times New Roman" w:hAnsi="Times New Roman" w:cs="Times New Roman"/>
          <w:b/>
          <w:sz w:val="26"/>
          <w:szCs w:val="26"/>
        </w:rPr>
        <w:instrText xml:space="preserve"> TOC \f f \h \z \t "Caption,1" \c "Hình" </w:instrText>
      </w:r>
      <w:r w:rsidRPr="003562D5">
        <w:rPr>
          <w:rFonts w:ascii="Times New Roman" w:hAnsi="Times New Roman" w:cs="Times New Roman"/>
          <w:b/>
          <w:sz w:val="26"/>
          <w:szCs w:val="26"/>
        </w:rPr>
        <w:fldChar w:fldCharType="separate"/>
      </w:r>
      <w:hyperlink w:anchor="_Toc93153621" w:history="1">
        <w:r w:rsidR="003562D5" w:rsidRPr="003562D5">
          <w:rPr>
            <w:rStyle w:val="Hyperlink"/>
            <w:rFonts w:ascii="Times New Roman" w:hAnsi="Times New Roman" w:cs="Times New Roman"/>
            <w:noProof/>
            <w:sz w:val="26"/>
            <w:szCs w:val="26"/>
          </w:rPr>
          <w:t>Hình 1.1 Nhập dữ liệu từ bàn phím</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09B01E3E"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2" w:history="1">
        <w:r w:rsidR="003562D5" w:rsidRPr="003562D5">
          <w:rPr>
            <w:rStyle w:val="Hyperlink"/>
            <w:rFonts w:ascii="Times New Roman" w:hAnsi="Times New Roman" w:cs="Times New Roman"/>
            <w:noProof/>
            <w:sz w:val="26"/>
            <w:szCs w:val="26"/>
          </w:rPr>
          <w:t>Hình 1.2 Nhập sai số lượng phòng trọ cho phép</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4484D936"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3" w:history="1">
        <w:r w:rsidR="003562D5" w:rsidRPr="003562D5">
          <w:rPr>
            <w:rStyle w:val="Hyperlink"/>
            <w:rFonts w:ascii="Times New Roman" w:hAnsi="Times New Roman" w:cs="Times New Roman"/>
            <w:noProof/>
            <w:sz w:val="26"/>
            <w:szCs w:val="26"/>
          </w:rPr>
          <w:t>Hình 2.1 Nhập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378DB84C"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4" w:history="1">
        <w:r w:rsidR="003562D5" w:rsidRPr="003562D5">
          <w:rPr>
            <w:rStyle w:val="Hyperlink"/>
            <w:rFonts w:ascii="Times New Roman" w:hAnsi="Times New Roman" w:cs="Times New Roman"/>
            <w:noProof/>
            <w:sz w:val="26"/>
            <w:szCs w:val="26"/>
          </w:rPr>
          <w:t>Hình 2.2 Nhập sai tên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52E4009E"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5" w:history="1">
        <w:r w:rsidR="003562D5" w:rsidRPr="003562D5">
          <w:rPr>
            <w:rStyle w:val="Hyperlink"/>
            <w:rFonts w:ascii="Times New Roman" w:hAnsi="Times New Roman" w:cs="Times New Roman"/>
            <w:noProof/>
            <w:sz w:val="26"/>
            <w:szCs w:val="26"/>
          </w:rPr>
          <w:t>Hình 3.1 Hiển thị thông tin tất cả phòng trọ (Conso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0FF89268"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6" w:history="1">
        <w:r w:rsidR="003562D5" w:rsidRPr="003562D5">
          <w:rPr>
            <w:rStyle w:val="Hyperlink"/>
            <w:rFonts w:ascii="Times New Roman" w:hAnsi="Times New Roman" w:cs="Times New Roman"/>
            <w:noProof/>
            <w:sz w:val="26"/>
            <w:szCs w:val="26"/>
          </w:rPr>
          <w:t>Hình 4.1 Thông báo ghi file thành cô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4E154D90"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7" w:history="1">
        <w:r w:rsidR="003562D5" w:rsidRPr="003562D5">
          <w:rPr>
            <w:rStyle w:val="Hyperlink"/>
            <w:rFonts w:ascii="Times New Roman" w:hAnsi="Times New Roman" w:cs="Times New Roman"/>
            <w:noProof/>
            <w:sz w:val="26"/>
            <w:szCs w:val="26"/>
          </w:rPr>
          <w:t>Hình 5.1 Thêm 1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224D667B"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8" w:history="1">
        <w:r w:rsidR="003562D5" w:rsidRPr="003562D5">
          <w:rPr>
            <w:rStyle w:val="Hyperlink"/>
            <w:rFonts w:ascii="Times New Roman" w:hAnsi="Times New Roman" w:cs="Times New Roman"/>
            <w:noProof/>
            <w:sz w:val="26"/>
            <w:szCs w:val="26"/>
          </w:rPr>
          <w:t>Hình 6.1 Menu chức nă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8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3562D5" w:rsidRPr="003562D5">
          <w:rPr>
            <w:rFonts w:ascii="Times New Roman" w:hAnsi="Times New Roman" w:cs="Times New Roman"/>
            <w:noProof/>
            <w:webHidden/>
            <w:sz w:val="26"/>
            <w:szCs w:val="26"/>
          </w:rPr>
          <w:fldChar w:fldCharType="end"/>
        </w:r>
      </w:hyperlink>
    </w:p>
    <w:p w14:paraId="0E613602"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9" w:history="1">
        <w:r w:rsidR="003562D5" w:rsidRPr="003562D5">
          <w:rPr>
            <w:rStyle w:val="Hyperlink"/>
            <w:rFonts w:ascii="Times New Roman" w:hAnsi="Times New Roman" w:cs="Times New Roman"/>
            <w:noProof/>
            <w:sz w:val="26"/>
            <w:szCs w:val="26"/>
          </w:rPr>
          <w:t>Hình 6.2 Xóa 1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9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3562D5" w:rsidRPr="003562D5">
          <w:rPr>
            <w:rFonts w:ascii="Times New Roman" w:hAnsi="Times New Roman" w:cs="Times New Roman"/>
            <w:noProof/>
            <w:webHidden/>
            <w:sz w:val="26"/>
            <w:szCs w:val="26"/>
          </w:rPr>
          <w:fldChar w:fldCharType="end"/>
        </w:r>
      </w:hyperlink>
    </w:p>
    <w:p w14:paraId="42619C7B"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0" w:history="1">
        <w:r w:rsidR="003562D5" w:rsidRPr="003562D5">
          <w:rPr>
            <w:rStyle w:val="Hyperlink"/>
            <w:rFonts w:ascii="Times New Roman" w:hAnsi="Times New Roman" w:cs="Times New Roman"/>
            <w:noProof/>
            <w:sz w:val="26"/>
            <w:szCs w:val="26"/>
          </w:rPr>
          <w:t>Hình 7.1 Phòng trọ có chỉ số điện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0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35BCE58A"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1" w:history="1">
        <w:r w:rsidR="003562D5" w:rsidRPr="003562D5">
          <w:rPr>
            <w:rStyle w:val="Hyperlink"/>
            <w:rFonts w:ascii="Times New Roman" w:hAnsi="Times New Roman" w:cs="Times New Roman"/>
            <w:noProof/>
            <w:sz w:val="26"/>
            <w:szCs w:val="26"/>
          </w:rPr>
          <w:t>Hình 8.1 Tìm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2ABEA438"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2" w:history="1">
        <w:r w:rsidR="003562D5" w:rsidRPr="003562D5">
          <w:rPr>
            <w:rStyle w:val="Hyperlink"/>
            <w:rFonts w:ascii="Times New Roman" w:hAnsi="Times New Roman" w:cs="Times New Roman"/>
            <w:noProof/>
            <w:sz w:val="26"/>
            <w:szCs w:val="26"/>
          </w:rPr>
          <w:t>Hình 8.2 Tìm sai tên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6EAEBDF3"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3" w:history="1">
        <w:r w:rsidR="003562D5" w:rsidRPr="003562D5">
          <w:rPr>
            <w:rStyle w:val="Hyperlink"/>
            <w:rFonts w:ascii="Times New Roman" w:hAnsi="Times New Roman" w:cs="Times New Roman"/>
            <w:noProof/>
            <w:sz w:val="26"/>
            <w:szCs w:val="26"/>
          </w:rPr>
          <w:t>Hình 9.1 Đếm số phòng trọ có đơn giá phòng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40BA09AA"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4" w:history="1">
        <w:r w:rsidR="003562D5" w:rsidRPr="003562D5">
          <w:rPr>
            <w:rStyle w:val="Hyperlink"/>
            <w:rFonts w:ascii="Times New Roman" w:hAnsi="Times New Roman" w:cs="Times New Roman"/>
            <w:noProof/>
            <w:sz w:val="26"/>
            <w:szCs w:val="26"/>
          </w:rPr>
          <w:t>Hình 10.1 Đếm số phòng trọ có người thuê có năm sinh &lt; 2002</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3C11984C"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5" w:history="1">
        <w:r w:rsidR="003562D5" w:rsidRPr="003562D5">
          <w:rPr>
            <w:rStyle w:val="Hyperlink"/>
            <w:rFonts w:ascii="Times New Roman" w:hAnsi="Times New Roman" w:cs="Times New Roman"/>
            <w:noProof/>
            <w:sz w:val="26"/>
            <w:szCs w:val="26"/>
          </w:rPr>
          <w:t>Hình 11.1 Tính tổng chỉ số điện</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0A0C77C6"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6" w:history="1">
        <w:r w:rsidR="003562D5" w:rsidRPr="003562D5">
          <w:rPr>
            <w:rStyle w:val="Hyperlink"/>
            <w:rFonts w:ascii="Times New Roman" w:hAnsi="Times New Roman" w:cs="Times New Roman"/>
            <w:noProof/>
            <w:sz w:val="26"/>
            <w:szCs w:val="26"/>
          </w:rPr>
          <w:t>Hình 12.1 Nhập giá trị kề phò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1B5BAA71" w14:textId="77777777" w:rsidR="003562D5" w:rsidRPr="003562D5" w:rsidRDefault="00C76ECA"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7" w:history="1">
        <w:r w:rsidR="003562D5" w:rsidRPr="003562D5">
          <w:rPr>
            <w:rStyle w:val="Hyperlink"/>
            <w:rFonts w:ascii="Times New Roman" w:hAnsi="Times New Roman" w:cs="Times New Roman"/>
            <w:noProof/>
            <w:sz w:val="26"/>
            <w:szCs w:val="26"/>
          </w:rPr>
          <w:t>Hình 12.2 Tìm quảng đường và tính độ dài BFS</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9</w:t>
        </w:r>
        <w:r w:rsidR="003562D5" w:rsidRPr="003562D5">
          <w:rPr>
            <w:rFonts w:ascii="Times New Roman" w:hAnsi="Times New Roman" w:cs="Times New Roman"/>
            <w:noProof/>
            <w:webHidden/>
            <w:sz w:val="26"/>
            <w:szCs w:val="26"/>
          </w:rPr>
          <w:fldChar w:fldCharType="end"/>
        </w:r>
      </w:hyperlink>
    </w:p>
    <w:p w14:paraId="0F3FEE7C" w14:textId="5EA0081A" w:rsidR="00BE28E5" w:rsidRPr="003562D5" w:rsidRDefault="00ED1286" w:rsidP="003562D5">
      <w:pPr>
        <w:spacing w:line="360" w:lineRule="auto"/>
        <w:jc w:val="center"/>
        <w:rPr>
          <w:rFonts w:ascii="Times New Roman" w:hAnsi="Times New Roman" w:cs="Times New Roman"/>
          <w:b/>
          <w:sz w:val="26"/>
          <w:szCs w:val="26"/>
        </w:rPr>
      </w:pPr>
      <w:r w:rsidRPr="003562D5">
        <w:rPr>
          <w:rFonts w:ascii="Times New Roman" w:hAnsi="Times New Roman" w:cs="Times New Roman"/>
          <w:b/>
          <w:sz w:val="26"/>
          <w:szCs w:val="26"/>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2104ED">
        <w:trPr>
          <w:trHeight w:val="420"/>
        </w:trPr>
        <w:tc>
          <w:tcPr>
            <w:tcW w:w="1129" w:type="dxa"/>
            <w:vAlign w:val="center"/>
          </w:tcPr>
          <w:p w14:paraId="164EE11D" w14:textId="4A3C5B16"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135CBE14"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3B436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24AEE439"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7" w:name="_Toc93148718"/>
      <w:bookmarkStart w:id="8" w:name="_Toc93149033"/>
      <w:bookmarkStart w:id="9" w:name="_Toc93153621"/>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1</w:t>
      </w:r>
      <w:r w:rsidR="00BD2368">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7"/>
      <w:bookmarkEnd w:id="8"/>
      <w:bookmarkEnd w:id="9"/>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3D1EAC53" w14:textId="255BB06E"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0" w:name="_Toc93148719"/>
      <w:bookmarkStart w:id="11" w:name="_Toc93149034"/>
      <w:bookmarkStart w:id="12" w:name="_Toc93153622"/>
      <w:r w:rsidRPr="00EB19B1">
        <w:rPr>
          <w:rFonts w:ascii="Times New Roman" w:hAnsi="Times New Roman" w:cs="Times New Roman"/>
          <w:color w:val="auto"/>
          <w:sz w:val="24"/>
          <w:szCs w:val="24"/>
        </w:rPr>
        <w:t>Hình 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2</w:t>
      </w:r>
      <w:r w:rsidR="00BD2368">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0"/>
      <w:bookmarkEnd w:id="11"/>
      <w:bookmarkEnd w:id="12"/>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13" w:name="_Toc93085875"/>
      <w:r w:rsidR="00B9412B" w:rsidRPr="00E0795C">
        <w:rPr>
          <w:b/>
        </w:rPr>
        <w:t xml:space="preserve">Chức năng </w:t>
      </w:r>
      <w:r w:rsidR="00224CEA" w:rsidRPr="00E0795C">
        <w:rPr>
          <w:b/>
        </w:rPr>
        <w:t>n</w:t>
      </w:r>
      <w:r w:rsidR="00B9412B" w:rsidRPr="00E0795C">
        <w:rPr>
          <w:b/>
        </w:rPr>
        <w:t>hập dữ liệu từ file</w:t>
      </w:r>
      <w:bookmarkEnd w:id="13"/>
    </w:p>
    <w:p w14:paraId="11C4F7F6" w14:textId="77777777" w:rsidR="00B77C0D" w:rsidRDefault="00B77C0D" w:rsidP="00BE28E5">
      <w:pPr>
        <w:keepNext/>
        <w:spacing w:line="360" w:lineRule="auto"/>
        <w:ind w:left="1440" w:firstLine="720"/>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4" w:name="_Toc93149035"/>
      <w:bookmarkStart w:id="15" w:name="_Toc93153623"/>
      <w:r w:rsidRPr="00BE28E5">
        <w:rPr>
          <w:rFonts w:ascii="Times New Roman" w:hAnsi="Times New Roman" w:cs="Times New Roman"/>
          <w:color w:val="auto"/>
          <w:sz w:val="24"/>
          <w:szCs w:val="24"/>
        </w:rPr>
        <w:t>Hình 2.1 Nhập dữ liệu từ file</w:t>
      </w:r>
      <w:bookmarkEnd w:id="14"/>
      <w:bookmarkEnd w:id="15"/>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6" w:name="_Toc93149036"/>
      <w:bookmarkStart w:id="17" w:name="_Toc93153624"/>
      <w:r w:rsidRPr="00B77C0D">
        <w:rPr>
          <w:rFonts w:ascii="Times New Roman" w:hAnsi="Times New Roman" w:cs="Times New Roman"/>
          <w:color w:val="auto"/>
          <w:sz w:val="24"/>
          <w:szCs w:val="24"/>
        </w:rPr>
        <w:t>Hình 2.2 Nhập sai tên dữ liệu từ file</w:t>
      </w:r>
      <w:bookmarkEnd w:id="16"/>
      <w:bookmarkEnd w:id="17"/>
    </w:p>
    <w:p w14:paraId="14A106E9" w14:textId="1E8A6673"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 sẽ hiện ra console thông báo: “Thông tin trong file không hợp lệ hoặc File không tông tại!”</w:t>
      </w:r>
    </w:p>
    <w:p w14:paraId="0E6A5A42" w14:textId="7E23BF38" w:rsidR="00B05867" w:rsidRPr="00E0795C" w:rsidRDefault="00A513F9" w:rsidP="00A513F9">
      <w:pPr>
        <w:pStyle w:val="Heading2"/>
        <w:numPr>
          <w:ilvl w:val="1"/>
          <w:numId w:val="11"/>
        </w:numPr>
        <w:rPr>
          <w:b/>
        </w:rPr>
      </w:pPr>
      <w:bookmarkStart w:id="18" w:name="_Toc93085876"/>
      <w:r w:rsidRPr="00E0795C">
        <w:rPr>
          <w:b/>
        </w:rPr>
        <w:t>Chức năng hi</w:t>
      </w:r>
      <w:r w:rsidR="000569ED" w:rsidRPr="00E0795C">
        <w:rPr>
          <w:b/>
        </w:rPr>
        <w:t>ể</w:t>
      </w:r>
      <w:r w:rsidRPr="00E0795C">
        <w:rPr>
          <w:b/>
        </w:rPr>
        <w:t>n thị thông tin tất cả phòng trọ (Console)</w:t>
      </w:r>
      <w:bookmarkEnd w:id="18"/>
    </w:p>
    <w:p w14:paraId="1FEE311E" w14:textId="77777777" w:rsidR="00BD2368" w:rsidRDefault="00F477F1" w:rsidP="00BD2368">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2097297F" w14:textId="4A91B460" w:rsidR="007A1EDC" w:rsidRPr="00BD2368" w:rsidRDefault="00BD2368" w:rsidP="00BD236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9" w:name="_Toc93153625"/>
      <w:r w:rsidRPr="00BD2368">
        <w:rPr>
          <w:rFonts w:ascii="Times New Roman" w:hAnsi="Times New Roman" w:cs="Times New Roman"/>
          <w:color w:val="auto"/>
          <w:sz w:val="24"/>
          <w:szCs w:val="24"/>
        </w:rPr>
        <w:t>Hình 3.1 Hiển thị thông tin tất cả phòng trọ (Console)</w:t>
      </w:r>
      <w:bookmarkEnd w:id="19"/>
    </w:p>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Default="00A56F5A" w:rsidP="00E04CC8">
      <w:pPr>
        <w:pStyle w:val="Heading2"/>
        <w:numPr>
          <w:ilvl w:val="1"/>
          <w:numId w:val="11"/>
        </w:numPr>
        <w:rPr>
          <w:b/>
        </w:rPr>
      </w:pPr>
      <w:r>
        <w:rPr>
          <w:b/>
          <w:sz w:val="28"/>
        </w:rPr>
        <w:t xml:space="preserve"> </w:t>
      </w:r>
      <w:bookmarkStart w:id="2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20"/>
    </w:p>
    <w:p w14:paraId="52913AC0" w14:textId="77777777" w:rsidR="00385B1A" w:rsidRPr="00385B1A" w:rsidRDefault="00385B1A" w:rsidP="00385B1A"/>
    <w:p w14:paraId="2DA6A5C7" w14:textId="77777777" w:rsidR="00F6165E" w:rsidRDefault="0020576A" w:rsidP="00F6165E">
      <w:pPr>
        <w:keepNext/>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1" w:name="_Toc93149037"/>
      <w:bookmarkStart w:id="22" w:name="_Toc93153626"/>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21"/>
      <w:bookmarkEnd w:id="22"/>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Default="00A56F5A" w:rsidP="00E04CC8">
      <w:pPr>
        <w:pStyle w:val="Heading2"/>
        <w:numPr>
          <w:ilvl w:val="1"/>
          <w:numId w:val="11"/>
        </w:numPr>
        <w:rPr>
          <w:b/>
        </w:rPr>
      </w:pPr>
      <w:r>
        <w:rPr>
          <w:b/>
          <w:sz w:val="28"/>
        </w:rPr>
        <w:t xml:space="preserve"> </w:t>
      </w:r>
      <w:bookmarkStart w:id="23" w:name="_Toc93085878"/>
      <w:r w:rsidR="00163A16" w:rsidRPr="00E0795C">
        <w:rPr>
          <w:b/>
        </w:rPr>
        <w:t>Chức năng thêm 1 phòng trọ</w:t>
      </w:r>
      <w:bookmarkEnd w:id="23"/>
    </w:p>
    <w:p w14:paraId="45791E6E" w14:textId="77777777" w:rsidR="00385B1A" w:rsidRPr="00385B1A" w:rsidRDefault="00385B1A" w:rsidP="00385B1A"/>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49377EC8"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4" w:name="_Toc93149038"/>
      <w:bookmarkStart w:id="25" w:name="_Toc93153627"/>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24"/>
      <w:bookmarkEnd w:id="25"/>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26" w:name="_Toc93085879"/>
      <w:r w:rsidRPr="00F0648B">
        <w:rPr>
          <w:b/>
          <w:sz w:val="28"/>
        </w:rPr>
        <w:lastRenderedPageBreak/>
        <w:t xml:space="preserve">2.6 </w:t>
      </w:r>
      <w:r w:rsidR="000569ED" w:rsidRPr="00E0795C">
        <w:rPr>
          <w:b/>
        </w:rPr>
        <w:t>Chức năng xóa 1 phòng trọ</w:t>
      </w:r>
      <w:bookmarkEnd w:id="26"/>
    </w:p>
    <w:p w14:paraId="32B55E45" w14:textId="77777777" w:rsidR="00B53C55" w:rsidRDefault="00B53C55" w:rsidP="00D52342">
      <w:pPr>
        <w:keepNext/>
        <w:ind w:firstLine="720"/>
      </w:pPr>
    </w:p>
    <w:p w14:paraId="6ED55443" w14:textId="77777777" w:rsidR="00D52342" w:rsidRDefault="00D169C0" w:rsidP="00D52342">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468AEF5E" w14:textId="4B3E5423" w:rsidR="00D169C0" w:rsidRPr="00D52342" w:rsidRDefault="00D52342" w:rsidP="00D52342">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7" w:name="_Toc93149039"/>
      <w:bookmarkStart w:id="28" w:name="_Toc93153628"/>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27"/>
      <w:bookmarkEnd w:id="28"/>
    </w:p>
    <w:p w14:paraId="72EE5BA0" w14:textId="77777777" w:rsidR="00B53C55" w:rsidRDefault="00B53C55" w:rsidP="00B66CB5">
      <w:pPr>
        <w:keepNext/>
        <w:spacing w:line="360" w:lineRule="auto"/>
        <w:ind w:left="2160" w:firstLine="720"/>
        <w:rPr>
          <w:rFonts w:ascii="Times New Roman" w:hAnsi="Times New Roman" w:cs="Times New Roman"/>
          <w:sz w:val="24"/>
          <w:szCs w:val="24"/>
        </w:rPr>
      </w:pPr>
    </w:p>
    <w:p w14:paraId="76F5300E" w14:textId="77777777" w:rsidR="00B66CB5" w:rsidRPr="00B66CB5" w:rsidRDefault="00DE0743" w:rsidP="00B66CB5">
      <w:pPr>
        <w:keepNext/>
        <w:spacing w:line="360" w:lineRule="auto"/>
        <w:ind w:left="2160" w:firstLine="720"/>
        <w:rPr>
          <w:rFonts w:ascii="Times New Roman" w:hAnsi="Times New Roman" w:cs="Times New Roman"/>
          <w:sz w:val="24"/>
          <w:szCs w:val="24"/>
        </w:rPr>
      </w:pPr>
      <w:r w:rsidRPr="00B66CB5">
        <w:rPr>
          <w:rFonts w:ascii="Times New Roman" w:hAnsi="Times New Roman" w:cs="Times New Roman"/>
          <w:noProof/>
          <w:sz w:val="24"/>
          <w:szCs w:val="24"/>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23B85178" w14:textId="63C5CA6E" w:rsidR="00DE0743" w:rsidRPr="00B66CB5" w:rsidRDefault="00B66CB5" w:rsidP="00B66CB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9" w:name="_Toc93149040"/>
      <w:bookmarkStart w:id="30" w:name="_Toc93153629"/>
      <w:r w:rsidRPr="00B66CB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B66CB5">
        <w:rPr>
          <w:rFonts w:ascii="Times New Roman" w:hAnsi="Times New Roman" w:cs="Times New Roman"/>
          <w:color w:val="auto"/>
          <w:sz w:val="24"/>
          <w:szCs w:val="24"/>
        </w:rPr>
        <w:t>2 Xóa 1 phòng trọ</w:t>
      </w:r>
      <w:bookmarkEnd w:id="29"/>
      <w:bookmarkEnd w:id="30"/>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31"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31"/>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794B04" w14:textId="6382B243"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2" w:name="_Toc93149041"/>
      <w:bookmarkStart w:id="33" w:name="_Toc93153630"/>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32"/>
      <w:bookmarkEnd w:id="33"/>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34" w:name="_Toc93085881"/>
      <w:r w:rsidRPr="00BC59D6">
        <w:rPr>
          <w:b/>
          <w:sz w:val="28"/>
        </w:rPr>
        <w:t>2.8</w:t>
      </w:r>
      <w:r w:rsidR="008170B3" w:rsidRPr="00BC59D6">
        <w:rPr>
          <w:b/>
          <w:sz w:val="28"/>
        </w:rPr>
        <w:t xml:space="preserve"> </w:t>
      </w:r>
      <w:r w:rsidR="008170B3" w:rsidRPr="00E0795C">
        <w:rPr>
          <w:b/>
        </w:rPr>
        <w:t>Chức năng tìm người trong phòng trọ</w:t>
      </w:r>
      <w:bookmarkEnd w:id="34"/>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986DC9C" w14:textId="4704B835"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5" w:name="_Toc93149042"/>
      <w:bookmarkStart w:id="36" w:name="_Toc93153631"/>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35"/>
      <w:bookmarkEnd w:id="36"/>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7" w:name="_Toc93149043"/>
      <w:bookmarkStart w:id="38" w:name="_Toc93153632"/>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37"/>
      <w:bookmarkEnd w:id="38"/>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39" w:name="_Toc93085882"/>
      <w:r w:rsidRPr="00E0795C">
        <w:rPr>
          <w:b/>
        </w:rPr>
        <w:t xml:space="preserve">2.9 </w:t>
      </w:r>
      <w:r w:rsidR="005473AC" w:rsidRPr="00E0795C">
        <w:rPr>
          <w:b/>
        </w:rPr>
        <w:t>Chức năng đếm số phòng trọ có đơn giá phòng cao nhất</w:t>
      </w:r>
      <w:bookmarkEnd w:id="39"/>
    </w:p>
    <w:p w14:paraId="2DFBBAB2" w14:textId="77777777" w:rsidR="00EB2806" w:rsidRDefault="00EB2806" w:rsidP="00496EAD">
      <w:pPr>
        <w:keepNext/>
      </w:pPr>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59916BD9" w14:textId="07172300"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0" w:name="_Toc93149044"/>
      <w:bookmarkStart w:id="41" w:name="_Toc93153633"/>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40"/>
      <w:bookmarkEnd w:id="41"/>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42"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42"/>
    </w:p>
    <w:p w14:paraId="38284C70" w14:textId="77777777" w:rsidR="009E2601" w:rsidRDefault="009E2601" w:rsidP="009E2601">
      <w:pPr>
        <w:keepNext/>
      </w:pPr>
    </w:p>
    <w:p w14:paraId="077C396D" w14:textId="77777777" w:rsidR="009E2601" w:rsidRDefault="002331E0" w:rsidP="009E2601">
      <w:pPr>
        <w:keepNext/>
      </w:pPr>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1E299A8B" w14:textId="132A74B0"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43" w:name="_Toc93149045"/>
      <w:bookmarkStart w:id="44" w:name="_Toc93153634"/>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1 Đếm số phòng trọ có người thuê có năm sinh &lt; 2002</w:t>
      </w:r>
      <w:bookmarkEnd w:id="43"/>
      <w:bookmarkEnd w:id="44"/>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45" w:name="_Toc93085884"/>
      <w:r w:rsidRPr="00BC59D6">
        <w:rPr>
          <w:b/>
          <w:sz w:val="28"/>
        </w:rPr>
        <w:t xml:space="preserve">2.11 </w:t>
      </w:r>
      <w:r w:rsidR="005473AC" w:rsidRPr="00BC59D6">
        <w:rPr>
          <w:b/>
          <w:sz w:val="28"/>
        </w:rPr>
        <w:t>Chức năng tính tổng chỉ số điện</w:t>
      </w:r>
      <w:bookmarkEnd w:id="45"/>
    </w:p>
    <w:p w14:paraId="5C537D06" w14:textId="77777777" w:rsidR="00770A57" w:rsidRDefault="00770A57" w:rsidP="00A9205D">
      <w:pPr>
        <w:keepNext/>
        <w:ind w:left="720" w:firstLine="720"/>
      </w:pPr>
    </w:p>
    <w:p w14:paraId="7E4D9140" w14:textId="09F02C8B" w:rsidR="00A9205D" w:rsidRDefault="0020576A" w:rsidP="00A9205D">
      <w:pPr>
        <w:keepNext/>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46" w:name="_Toc93149046"/>
      <w:bookmarkStart w:id="47" w:name="_Toc93153635"/>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46"/>
      <w:bookmarkEnd w:id="47"/>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2B42827F" w14:textId="63D5DD16" w:rsidR="003C3EFF" w:rsidRPr="000B200A" w:rsidRDefault="005473AC" w:rsidP="000B200A">
      <w:pPr>
        <w:pStyle w:val="Heading2"/>
        <w:rPr>
          <w:b/>
        </w:rPr>
      </w:pPr>
      <w:bookmarkStart w:id="48" w:name="_Toc93085885"/>
      <w:r w:rsidRPr="00E0795C">
        <w:rPr>
          <w:b/>
        </w:rPr>
        <w:t>2.12 Chức năng BFS nhập từ bàn phím</w:t>
      </w:r>
      <w:bookmarkEnd w:id="48"/>
    </w:p>
    <w:p w14:paraId="3BDE63AE" w14:textId="77777777" w:rsidR="000B200A" w:rsidRDefault="004A149D" w:rsidP="000B200A">
      <w:pPr>
        <w:keepNext/>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9" w:name="_Toc93149047"/>
      <w:bookmarkStart w:id="50" w:name="_Toc93153636"/>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49"/>
      <w:bookmarkEnd w:id="50"/>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56FD4458" w14:textId="77777777" w:rsidR="00585FB8" w:rsidRDefault="00585FB8" w:rsidP="004637A8">
      <w:pPr>
        <w:keepNext/>
        <w:spacing w:line="360" w:lineRule="auto"/>
      </w:pPr>
    </w:p>
    <w:p w14:paraId="1FC53F8E" w14:textId="77777777" w:rsidR="004637A8" w:rsidRDefault="0083685E" w:rsidP="004637A8">
      <w:pPr>
        <w:keepNext/>
        <w:spacing w:line="360" w:lineRule="auto"/>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1" w:name="_Toc93149048"/>
      <w:bookmarkStart w:id="52" w:name="_Toc93153637"/>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51"/>
      <w:bookmarkEnd w:id="52"/>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53" w:name="_Toc93085886"/>
      <w:r w:rsidRPr="004B753F">
        <w:rPr>
          <w:sz w:val="32"/>
        </w:rPr>
        <w:lastRenderedPageBreak/>
        <w:t>CHƯƠNG 3: KẾT LUẬN</w:t>
      </w:r>
      <w:bookmarkEnd w:id="53"/>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54" w:name="_Toc93085887"/>
      <w:r w:rsidRPr="00E0795C">
        <w:rPr>
          <w:b/>
        </w:rPr>
        <w:t>3.1 Những kết quả đạt được</w:t>
      </w:r>
      <w:bookmarkEnd w:id="54"/>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55" w:name="_Toc93085888"/>
      <w:r w:rsidRPr="00E0795C">
        <w:rPr>
          <w:b/>
        </w:rPr>
        <w:t>3.2 Ưu điểm</w:t>
      </w:r>
      <w:bookmarkEnd w:id="55"/>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56" w:name="_Toc93085889"/>
      <w:r w:rsidR="00505142" w:rsidRPr="00E0795C">
        <w:rPr>
          <w:b/>
        </w:rPr>
        <w:t>Nhược điểm</w:t>
      </w:r>
      <w:bookmarkEnd w:id="56"/>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57" w:name="_Toc93085890"/>
      <w:r w:rsidRPr="00E0795C">
        <w:rPr>
          <w:b/>
        </w:rPr>
        <w:t>3.4 Hướng phát triển</w:t>
      </w:r>
      <w:r w:rsidR="00BE3BC5" w:rsidRPr="00E0795C">
        <w:rPr>
          <w:b/>
        </w:rPr>
        <w:t xml:space="preserve"> đề tài</w:t>
      </w:r>
      <w:bookmarkEnd w:id="57"/>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064CA50F" w14:textId="7B6B68A7" w:rsidR="00F54631" w:rsidRPr="00D376CA" w:rsidRDefault="00A02DBE" w:rsidP="00CA50EE">
      <w:pPr>
        <w:pStyle w:val="Heading1"/>
        <w:rPr>
          <w:sz w:val="28"/>
          <w:szCs w:val="28"/>
        </w:rPr>
      </w:pPr>
      <w:bookmarkStart w:id="58" w:name="_Toc93085891"/>
      <w:r w:rsidRPr="00D376CA">
        <w:rPr>
          <w:sz w:val="28"/>
          <w:szCs w:val="28"/>
        </w:rPr>
        <w:lastRenderedPageBreak/>
        <w:t>TÀI LIỆU THAM KHẢO</w:t>
      </w:r>
      <w:bookmarkEnd w:id="58"/>
    </w:p>
    <w:p w14:paraId="2A91523C" w14:textId="77777777" w:rsidR="00922980" w:rsidRDefault="00922980" w:rsidP="00922980"/>
    <w:p w14:paraId="240C7ECC" w14:textId="77777777" w:rsidR="00922980" w:rsidRPr="00922980" w:rsidRDefault="00922980" w:rsidP="00922980"/>
    <w:p w14:paraId="729215AD" w14:textId="15BFC4B5" w:rsidR="00437147" w:rsidRPr="00D9780C" w:rsidRDefault="00437147"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ThS.NCS. Võ Thị Hồng Tuyết</w:t>
      </w:r>
      <w:r w:rsidR="00D9780C">
        <w:rPr>
          <w:rFonts w:ascii="Times New Roman" w:hAnsi="Times New Roman" w:cs="Times New Roman"/>
          <w:i/>
          <w:sz w:val="26"/>
          <w:szCs w:val="26"/>
        </w:rPr>
        <w:t>:</w:t>
      </w:r>
      <w:r w:rsidR="00D9780C">
        <w:rPr>
          <w:rFonts w:ascii="Times New Roman" w:hAnsi="Times New Roman" w:cs="Times New Roman"/>
          <w:i/>
          <w:sz w:val="26"/>
          <w:szCs w:val="26"/>
        </w:rPr>
        <w:tab/>
      </w:r>
      <w:hyperlink r:id="rId26" w:history="1">
        <w:r>
          <w:rPr>
            <w:rStyle w:val="Hyperlink"/>
            <w:rFonts w:ascii="Times New Roman" w:hAnsi="Times New Roman" w:cs="Times New Roman"/>
            <w:sz w:val="26"/>
            <w:szCs w:val="26"/>
          </w:rPr>
          <w:t>https://www.youtube.com/watch?v=IlLDwqO</w:t>
        </w:r>
        <w:r>
          <w:rPr>
            <w:rStyle w:val="Hyperlink"/>
            <w:rFonts w:ascii="Times New Roman" w:hAnsi="Times New Roman" w:cs="Times New Roman"/>
            <w:sz w:val="26"/>
            <w:szCs w:val="26"/>
          </w:rPr>
          <w:t>G</w:t>
        </w:r>
        <w:r>
          <w:rPr>
            <w:rStyle w:val="Hyperlink"/>
            <w:rFonts w:ascii="Times New Roman" w:hAnsi="Times New Roman" w:cs="Times New Roman"/>
            <w:sz w:val="26"/>
            <w:szCs w:val="26"/>
          </w:rPr>
          <w:t>n8E&amp;ab_channel=VoThiHongTuyet</w:t>
        </w:r>
      </w:hyperlink>
      <w:r w:rsidR="00D9780C">
        <w:rPr>
          <w:rStyle w:val="Hyperlink"/>
          <w:rFonts w:ascii="Times New Roman" w:hAnsi="Times New Roman" w:cs="Times New Roman"/>
          <w:sz w:val="26"/>
          <w:szCs w:val="26"/>
          <w:u w:val="none"/>
        </w:rPr>
        <w:t xml:space="preserve">  </w:t>
      </w:r>
      <w:r w:rsidR="00D9780C" w:rsidRPr="00D9780C">
        <w:rPr>
          <w:rStyle w:val="Hyperlink"/>
          <w:rFonts w:ascii="Times New Roman" w:hAnsi="Times New Roman" w:cs="Times New Roman"/>
          <w:color w:val="auto"/>
          <w:sz w:val="26"/>
          <w:szCs w:val="26"/>
          <w:u w:val="none"/>
        </w:rPr>
        <w:t>(</w:t>
      </w:r>
      <w:r w:rsidRPr="007D0815">
        <w:rPr>
          <w:rFonts w:ascii="Times New Roman" w:hAnsi="Times New Roman" w:cs="Times New Roman"/>
          <w:i/>
          <w:sz w:val="26"/>
          <w:szCs w:val="26"/>
        </w:rPr>
        <w:t>truy cập</w:t>
      </w:r>
      <w:r w:rsidR="007D0815" w:rsidRPr="007D0815">
        <w:rPr>
          <w:rFonts w:ascii="Times New Roman" w:hAnsi="Times New Roman" w:cs="Times New Roman"/>
          <w:i/>
          <w:sz w:val="26"/>
          <w:szCs w:val="26"/>
        </w:rPr>
        <w:t xml:space="preserve"> gần nhất</w:t>
      </w:r>
      <w:r w:rsidRPr="007D0815">
        <w:rPr>
          <w:rFonts w:ascii="Times New Roman" w:hAnsi="Times New Roman" w:cs="Times New Roman"/>
          <w:i/>
          <w:sz w:val="26"/>
          <w:szCs w:val="26"/>
        </w:rPr>
        <w:t xml:space="preserve"> ngày </w:t>
      </w:r>
      <w:r w:rsidR="00A54981" w:rsidRPr="007D0815">
        <w:rPr>
          <w:rFonts w:ascii="Times New Roman" w:hAnsi="Times New Roman" w:cs="Times New Roman"/>
          <w:i/>
          <w:sz w:val="26"/>
          <w:szCs w:val="26"/>
        </w:rPr>
        <w:t>01/01/2022</w:t>
      </w:r>
      <w:r w:rsidR="00D9780C">
        <w:rPr>
          <w:rFonts w:ascii="Times New Roman" w:hAnsi="Times New Roman" w:cs="Times New Roman"/>
          <w:i/>
          <w:sz w:val="26"/>
          <w:szCs w:val="26"/>
        </w:rPr>
        <w:t>)</w:t>
      </w:r>
    </w:p>
    <w:p w14:paraId="7FC1438F" w14:textId="733E9932" w:rsidR="00437147" w:rsidRPr="00D9780C" w:rsidRDefault="00625885"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tham khảo hiển thị đồ thị bằng ma trận kề</w:t>
      </w:r>
      <w:r w:rsidR="00A54981">
        <w:rPr>
          <w:rFonts w:ascii="Times New Roman" w:hAnsi="Times New Roman" w:cs="Times New Roman"/>
          <w:i/>
          <w:sz w:val="26"/>
          <w:szCs w:val="26"/>
        </w:rPr>
        <w:t xml:space="preserve"> và danh sách kề</w:t>
      </w:r>
      <w:r w:rsidR="00437147">
        <w:rPr>
          <w:rFonts w:ascii="Times New Roman" w:hAnsi="Times New Roman" w:cs="Times New Roman"/>
          <w:i/>
          <w:sz w:val="26"/>
          <w:szCs w:val="26"/>
        </w:rPr>
        <w:t>. ThS.NCS. Võ Thị Hồng Tuyết</w:t>
      </w:r>
      <w:r w:rsidR="00D9780C">
        <w:rPr>
          <w:rFonts w:ascii="Times New Roman" w:hAnsi="Times New Roman" w:cs="Times New Roman"/>
          <w:i/>
          <w:sz w:val="26"/>
          <w:szCs w:val="26"/>
        </w:rPr>
        <w:t xml:space="preserve">: </w:t>
      </w:r>
      <w:r w:rsidR="00D9780C">
        <w:rPr>
          <w:rFonts w:ascii="Times New Roman" w:hAnsi="Times New Roman" w:cs="Times New Roman"/>
          <w:i/>
          <w:sz w:val="26"/>
          <w:szCs w:val="26"/>
        </w:rPr>
        <w:tab/>
      </w:r>
      <w:hyperlink r:id="rId27" w:history="1">
        <w:r w:rsidR="00437147">
          <w:rPr>
            <w:rStyle w:val="Hyperlink"/>
            <w:rFonts w:ascii="Times New Roman" w:hAnsi="Times New Roman" w:cs="Times New Roman"/>
            <w:sz w:val="26"/>
            <w:szCs w:val="26"/>
          </w:rPr>
          <w:t>https://www.youtube.com/watch?v=_TxrWd63EPk&amp;ab_channel=VoThiHongTuyet</w:t>
        </w:r>
      </w:hyperlink>
      <w:r w:rsidR="00D9780C">
        <w:rPr>
          <w:rStyle w:val="Hyperlink"/>
          <w:rFonts w:ascii="Times New Roman" w:hAnsi="Times New Roman" w:cs="Times New Roman"/>
          <w:i/>
          <w:color w:val="auto"/>
          <w:sz w:val="26"/>
          <w:szCs w:val="26"/>
          <w:u w:val="none"/>
        </w:rPr>
        <w:t xml:space="preserve">  (</w:t>
      </w:r>
      <w:r w:rsidR="00437147">
        <w:rPr>
          <w:rFonts w:ascii="Times New Roman" w:hAnsi="Times New Roman" w:cs="Times New Roman"/>
          <w:i/>
          <w:sz w:val="26"/>
          <w:szCs w:val="26"/>
        </w:rPr>
        <w:t>truy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05/01/2022</w:t>
      </w:r>
      <w:r w:rsidR="00D9780C">
        <w:rPr>
          <w:rFonts w:ascii="Times New Roman" w:hAnsi="Times New Roman" w:cs="Times New Roman"/>
          <w:i/>
          <w:sz w:val="26"/>
          <w:szCs w:val="26"/>
        </w:rPr>
        <w:t>)</w:t>
      </w:r>
    </w:p>
    <w:p w14:paraId="3449CDFE" w14:textId="560592C6"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5 môn Cấu trúc dữ liệu và thuật giải 2. ThS.NCS. Võ Thị Hồng Tuyết</w:t>
      </w:r>
      <w:r w:rsidR="00D9780C">
        <w:rPr>
          <w:rFonts w:ascii="Times New Roman" w:hAnsi="Times New Roman" w:cs="Times New Roman"/>
          <w:i/>
          <w:sz w:val="26"/>
          <w:szCs w:val="26"/>
        </w:rPr>
        <w:t>:</w:t>
      </w:r>
    </w:p>
    <w:p w14:paraId="09DED278" w14:textId="0069F1DF" w:rsidR="00437147" w:rsidRPr="00D9780C" w:rsidRDefault="00D9780C" w:rsidP="00437147">
      <w:pPr>
        <w:spacing w:line="360" w:lineRule="auto"/>
        <w:rPr>
          <w:color w:val="0563C1" w:themeColor="hyperlink"/>
          <w:u w:val="single"/>
        </w:rPr>
      </w:pPr>
      <w:r>
        <w:tab/>
      </w:r>
      <w:hyperlink r:id="rId28" w:history="1">
        <w:r w:rsidR="00437147">
          <w:rPr>
            <w:rStyle w:val="Hyperlink"/>
            <w:rFonts w:ascii="Times New Roman" w:hAnsi="Times New Roman" w:cs="Times New Roman"/>
            <w:sz w:val="26"/>
            <w:szCs w:val="26"/>
          </w:rPr>
          <w:t>https://www.youtube.com/watch?v=OBIHar99KeE&amp;ab_channel=</w:t>
        </w:r>
        <w:r w:rsidR="00437147" w:rsidRPr="00D9780C">
          <w:rPr>
            <w:rStyle w:val="Hyperlink"/>
            <w:rFonts w:ascii="Times New Roman" w:hAnsi="Times New Roman" w:cs="Times New Roman"/>
            <w:sz w:val="26"/>
            <w:szCs w:val="26"/>
            <w:u w:val="none"/>
          </w:rPr>
          <w:t>VoThiHongTuyet</w:t>
        </w:r>
      </w:hyperlink>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0/01/2022</w:t>
      </w:r>
      <w:r>
        <w:rPr>
          <w:rFonts w:ascii="Times New Roman" w:hAnsi="Times New Roman" w:cs="Times New Roman"/>
          <w:i/>
          <w:sz w:val="26"/>
          <w:szCs w:val="26"/>
        </w:rPr>
        <w:t>)</w:t>
      </w:r>
    </w:p>
    <w:p w14:paraId="443CEF2E" w14:textId="711DF7CA"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6 môn Cấu trúc dữ liệu và thuật giải 2. ThS.NCS. Võ Thị Hồng Tuyết</w:t>
      </w:r>
      <w:r w:rsidR="0093133E">
        <w:rPr>
          <w:rFonts w:ascii="Times New Roman" w:hAnsi="Times New Roman" w:cs="Times New Roman"/>
          <w:i/>
          <w:sz w:val="26"/>
          <w:szCs w:val="26"/>
        </w:rPr>
        <w:t xml:space="preserve">: </w:t>
      </w:r>
      <w:bookmarkStart w:id="59" w:name="_GoBack"/>
      <w:bookmarkEnd w:id="59"/>
    </w:p>
    <w:p w14:paraId="3FB5CC71" w14:textId="4056B93A" w:rsidR="00437147" w:rsidRPr="00D9780C" w:rsidRDefault="00D9780C" w:rsidP="00437147">
      <w:pPr>
        <w:spacing w:line="360" w:lineRule="auto"/>
        <w:rPr>
          <w:color w:val="0563C1" w:themeColor="hyperlink"/>
          <w:u w:val="single"/>
        </w:rPr>
      </w:pPr>
      <w:r>
        <w:tab/>
      </w:r>
      <w:hyperlink r:id="rId29" w:history="1">
        <w:r w:rsidR="00437147">
          <w:rPr>
            <w:rStyle w:val="Hyperlink"/>
            <w:rFonts w:ascii="Times New Roman" w:hAnsi="Times New Roman" w:cs="Times New Roman"/>
            <w:sz w:val="26"/>
            <w:szCs w:val="26"/>
          </w:rPr>
          <w:t>https://www.youtube.com/watch?v=fvS4p6q83vY&amp;ab_channel=</w:t>
        </w:r>
        <w:r w:rsidR="00437147" w:rsidRPr="00D9780C">
          <w:rPr>
            <w:rStyle w:val="Hyperlink"/>
            <w:rFonts w:ascii="Times New Roman" w:hAnsi="Times New Roman" w:cs="Times New Roman"/>
            <w:sz w:val="26"/>
            <w:szCs w:val="26"/>
            <w:u w:val="none"/>
          </w:rPr>
          <w:t>VoThiHongTuyet</w:t>
        </w:r>
      </w:hyperlink>
      <w:r>
        <w:rPr>
          <w:rStyle w:val="Hyperlink"/>
          <w:rFonts w:ascii="Times New Roman" w:hAnsi="Times New Roman" w:cs="Times New Roman"/>
          <w:sz w:val="26"/>
          <w:szCs w:val="26"/>
          <w:u w:val="none"/>
        </w:rPr>
        <w:t xml:space="preserve"> </w:t>
      </w:r>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2/01/2022</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B963F" w14:textId="77777777" w:rsidR="00C76ECA" w:rsidRDefault="00C76ECA" w:rsidP="00914173">
      <w:pPr>
        <w:spacing w:after="0" w:line="240" w:lineRule="auto"/>
      </w:pPr>
      <w:r>
        <w:separator/>
      </w:r>
    </w:p>
  </w:endnote>
  <w:endnote w:type="continuationSeparator" w:id="0">
    <w:p w14:paraId="58C6F8CC" w14:textId="77777777" w:rsidR="00C76ECA" w:rsidRDefault="00C76ECA"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93133E">
          <w:rPr>
            <w:noProof/>
          </w:rPr>
          <w:t>11</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1BF2" w14:textId="77777777" w:rsidR="00C76ECA" w:rsidRDefault="00C76ECA" w:rsidP="00914173">
      <w:pPr>
        <w:spacing w:after="0" w:line="240" w:lineRule="auto"/>
      </w:pPr>
      <w:r>
        <w:separator/>
      </w:r>
    </w:p>
  </w:footnote>
  <w:footnote w:type="continuationSeparator" w:id="0">
    <w:p w14:paraId="5120D3CC" w14:textId="77777777" w:rsidR="00C76ECA" w:rsidRDefault="00C76ECA"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10E8C"/>
    <w:rsid w:val="00022BDD"/>
    <w:rsid w:val="00026656"/>
    <w:rsid w:val="00027236"/>
    <w:rsid w:val="00032ABD"/>
    <w:rsid w:val="00043542"/>
    <w:rsid w:val="000569ED"/>
    <w:rsid w:val="00065AF6"/>
    <w:rsid w:val="00073427"/>
    <w:rsid w:val="00085DD5"/>
    <w:rsid w:val="000A2F3D"/>
    <w:rsid w:val="000B200A"/>
    <w:rsid w:val="000B7133"/>
    <w:rsid w:val="000C7916"/>
    <w:rsid w:val="000D1FBE"/>
    <w:rsid w:val="000E672A"/>
    <w:rsid w:val="000E68EB"/>
    <w:rsid w:val="000F4EF3"/>
    <w:rsid w:val="001136CC"/>
    <w:rsid w:val="00122485"/>
    <w:rsid w:val="00131DA6"/>
    <w:rsid w:val="00163A16"/>
    <w:rsid w:val="001839DE"/>
    <w:rsid w:val="00184356"/>
    <w:rsid w:val="00184B53"/>
    <w:rsid w:val="00186954"/>
    <w:rsid w:val="00190F98"/>
    <w:rsid w:val="001952FF"/>
    <w:rsid w:val="001A068B"/>
    <w:rsid w:val="001A2F9B"/>
    <w:rsid w:val="001C1265"/>
    <w:rsid w:val="001C3842"/>
    <w:rsid w:val="001E0E52"/>
    <w:rsid w:val="001E5C7F"/>
    <w:rsid w:val="001E63E6"/>
    <w:rsid w:val="001E7ED9"/>
    <w:rsid w:val="001F5A13"/>
    <w:rsid w:val="002032D6"/>
    <w:rsid w:val="0020576A"/>
    <w:rsid w:val="00223FC5"/>
    <w:rsid w:val="00224CEA"/>
    <w:rsid w:val="002331E0"/>
    <w:rsid w:val="00241794"/>
    <w:rsid w:val="002427D7"/>
    <w:rsid w:val="00256286"/>
    <w:rsid w:val="00274155"/>
    <w:rsid w:val="002815E9"/>
    <w:rsid w:val="00283797"/>
    <w:rsid w:val="00284CC0"/>
    <w:rsid w:val="002955DF"/>
    <w:rsid w:val="00297FD1"/>
    <w:rsid w:val="002A07F9"/>
    <w:rsid w:val="002A6A03"/>
    <w:rsid w:val="002B49FF"/>
    <w:rsid w:val="002B7267"/>
    <w:rsid w:val="002D5C75"/>
    <w:rsid w:val="002F5AF7"/>
    <w:rsid w:val="00303C02"/>
    <w:rsid w:val="00310FA1"/>
    <w:rsid w:val="00327DDC"/>
    <w:rsid w:val="0033369F"/>
    <w:rsid w:val="0034467F"/>
    <w:rsid w:val="003514B7"/>
    <w:rsid w:val="003562D5"/>
    <w:rsid w:val="00385B1A"/>
    <w:rsid w:val="003B0A8C"/>
    <w:rsid w:val="003B4369"/>
    <w:rsid w:val="003C27B5"/>
    <w:rsid w:val="003C3EFF"/>
    <w:rsid w:val="003D4542"/>
    <w:rsid w:val="003E0CDF"/>
    <w:rsid w:val="003E0F01"/>
    <w:rsid w:val="003E25DD"/>
    <w:rsid w:val="003E5E8B"/>
    <w:rsid w:val="003F03AE"/>
    <w:rsid w:val="003F2AB5"/>
    <w:rsid w:val="003F353C"/>
    <w:rsid w:val="00404BD5"/>
    <w:rsid w:val="00404DDC"/>
    <w:rsid w:val="00405C21"/>
    <w:rsid w:val="00412C8B"/>
    <w:rsid w:val="004206D7"/>
    <w:rsid w:val="00433AFB"/>
    <w:rsid w:val="00437147"/>
    <w:rsid w:val="004430AC"/>
    <w:rsid w:val="004463DE"/>
    <w:rsid w:val="004637A8"/>
    <w:rsid w:val="00467505"/>
    <w:rsid w:val="00475787"/>
    <w:rsid w:val="00487733"/>
    <w:rsid w:val="00492BFE"/>
    <w:rsid w:val="00496EAD"/>
    <w:rsid w:val="004A149D"/>
    <w:rsid w:val="004B2F92"/>
    <w:rsid w:val="004B3B35"/>
    <w:rsid w:val="004B753F"/>
    <w:rsid w:val="004D6746"/>
    <w:rsid w:val="004E1F3C"/>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85FB8"/>
    <w:rsid w:val="005C282E"/>
    <w:rsid w:val="005C3A8E"/>
    <w:rsid w:val="005E5E5A"/>
    <w:rsid w:val="005F5B96"/>
    <w:rsid w:val="0060122F"/>
    <w:rsid w:val="0060367E"/>
    <w:rsid w:val="006038E3"/>
    <w:rsid w:val="00604F5A"/>
    <w:rsid w:val="006103BC"/>
    <w:rsid w:val="00625885"/>
    <w:rsid w:val="00632156"/>
    <w:rsid w:val="00633147"/>
    <w:rsid w:val="006774D5"/>
    <w:rsid w:val="00683C65"/>
    <w:rsid w:val="006A43CC"/>
    <w:rsid w:val="006B1156"/>
    <w:rsid w:val="006B186F"/>
    <w:rsid w:val="006C03B1"/>
    <w:rsid w:val="006C40AA"/>
    <w:rsid w:val="006C7E00"/>
    <w:rsid w:val="006D6316"/>
    <w:rsid w:val="006E186A"/>
    <w:rsid w:val="006E254B"/>
    <w:rsid w:val="006F7E33"/>
    <w:rsid w:val="00711A6A"/>
    <w:rsid w:val="00712044"/>
    <w:rsid w:val="00722D56"/>
    <w:rsid w:val="00731344"/>
    <w:rsid w:val="00745F7F"/>
    <w:rsid w:val="007700F0"/>
    <w:rsid w:val="00770A57"/>
    <w:rsid w:val="00775830"/>
    <w:rsid w:val="00775D88"/>
    <w:rsid w:val="00784BF4"/>
    <w:rsid w:val="007972F4"/>
    <w:rsid w:val="007A1EDC"/>
    <w:rsid w:val="007A47D0"/>
    <w:rsid w:val="007B4772"/>
    <w:rsid w:val="007C128B"/>
    <w:rsid w:val="007C7A83"/>
    <w:rsid w:val="007D0339"/>
    <w:rsid w:val="007D0815"/>
    <w:rsid w:val="007E1371"/>
    <w:rsid w:val="007E4442"/>
    <w:rsid w:val="007E51D5"/>
    <w:rsid w:val="007E78A7"/>
    <w:rsid w:val="007F0B46"/>
    <w:rsid w:val="007F4172"/>
    <w:rsid w:val="007F55B7"/>
    <w:rsid w:val="008170B3"/>
    <w:rsid w:val="0081793D"/>
    <w:rsid w:val="00826A00"/>
    <w:rsid w:val="0083685E"/>
    <w:rsid w:val="008710FD"/>
    <w:rsid w:val="008765B7"/>
    <w:rsid w:val="00883FF3"/>
    <w:rsid w:val="00890AE8"/>
    <w:rsid w:val="0089284A"/>
    <w:rsid w:val="008A1005"/>
    <w:rsid w:val="008A2574"/>
    <w:rsid w:val="008A5F51"/>
    <w:rsid w:val="008B6A49"/>
    <w:rsid w:val="008C3EA5"/>
    <w:rsid w:val="00900F29"/>
    <w:rsid w:val="00912195"/>
    <w:rsid w:val="00913134"/>
    <w:rsid w:val="00914173"/>
    <w:rsid w:val="00914DED"/>
    <w:rsid w:val="00922980"/>
    <w:rsid w:val="0093133E"/>
    <w:rsid w:val="0093267A"/>
    <w:rsid w:val="0094141C"/>
    <w:rsid w:val="009450BC"/>
    <w:rsid w:val="00953A32"/>
    <w:rsid w:val="00960C06"/>
    <w:rsid w:val="00967285"/>
    <w:rsid w:val="00972DD5"/>
    <w:rsid w:val="009A5CD7"/>
    <w:rsid w:val="009B0E95"/>
    <w:rsid w:val="009B6E41"/>
    <w:rsid w:val="009D0ABB"/>
    <w:rsid w:val="009D20C6"/>
    <w:rsid w:val="009E2601"/>
    <w:rsid w:val="009F5D6B"/>
    <w:rsid w:val="00A02DBE"/>
    <w:rsid w:val="00A05AF4"/>
    <w:rsid w:val="00A15ECC"/>
    <w:rsid w:val="00A20CCA"/>
    <w:rsid w:val="00A24F9C"/>
    <w:rsid w:val="00A251B9"/>
    <w:rsid w:val="00A263FC"/>
    <w:rsid w:val="00A33739"/>
    <w:rsid w:val="00A513F9"/>
    <w:rsid w:val="00A54981"/>
    <w:rsid w:val="00A56F5A"/>
    <w:rsid w:val="00A66E3B"/>
    <w:rsid w:val="00A77E59"/>
    <w:rsid w:val="00A84F48"/>
    <w:rsid w:val="00A9205D"/>
    <w:rsid w:val="00A972A1"/>
    <w:rsid w:val="00AB543B"/>
    <w:rsid w:val="00AB5976"/>
    <w:rsid w:val="00AB6971"/>
    <w:rsid w:val="00AE58DB"/>
    <w:rsid w:val="00AE631C"/>
    <w:rsid w:val="00AF2DDB"/>
    <w:rsid w:val="00AF38D0"/>
    <w:rsid w:val="00B02699"/>
    <w:rsid w:val="00B02BFF"/>
    <w:rsid w:val="00B05867"/>
    <w:rsid w:val="00B102BD"/>
    <w:rsid w:val="00B139D9"/>
    <w:rsid w:val="00B176F4"/>
    <w:rsid w:val="00B17CDC"/>
    <w:rsid w:val="00B21395"/>
    <w:rsid w:val="00B26F41"/>
    <w:rsid w:val="00B34995"/>
    <w:rsid w:val="00B3586E"/>
    <w:rsid w:val="00B4380D"/>
    <w:rsid w:val="00B45A0B"/>
    <w:rsid w:val="00B53C55"/>
    <w:rsid w:val="00B54C7A"/>
    <w:rsid w:val="00B6436E"/>
    <w:rsid w:val="00B66CB5"/>
    <w:rsid w:val="00B77C0D"/>
    <w:rsid w:val="00B92983"/>
    <w:rsid w:val="00B9313E"/>
    <w:rsid w:val="00B9412B"/>
    <w:rsid w:val="00BA24CA"/>
    <w:rsid w:val="00BA524A"/>
    <w:rsid w:val="00BA5374"/>
    <w:rsid w:val="00BB1E08"/>
    <w:rsid w:val="00BC59D6"/>
    <w:rsid w:val="00BC7BE0"/>
    <w:rsid w:val="00BD2368"/>
    <w:rsid w:val="00BD327C"/>
    <w:rsid w:val="00BE28E5"/>
    <w:rsid w:val="00BE3BC5"/>
    <w:rsid w:val="00BF7A3C"/>
    <w:rsid w:val="00C17A79"/>
    <w:rsid w:val="00C32987"/>
    <w:rsid w:val="00C350CA"/>
    <w:rsid w:val="00C43A0E"/>
    <w:rsid w:val="00C46710"/>
    <w:rsid w:val="00C73563"/>
    <w:rsid w:val="00C76ECA"/>
    <w:rsid w:val="00CA50EE"/>
    <w:rsid w:val="00CB3101"/>
    <w:rsid w:val="00CB70AD"/>
    <w:rsid w:val="00CD4676"/>
    <w:rsid w:val="00CF02CE"/>
    <w:rsid w:val="00D0161B"/>
    <w:rsid w:val="00D020CA"/>
    <w:rsid w:val="00D0700F"/>
    <w:rsid w:val="00D169C0"/>
    <w:rsid w:val="00D22366"/>
    <w:rsid w:val="00D376CA"/>
    <w:rsid w:val="00D44040"/>
    <w:rsid w:val="00D52128"/>
    <w:rsid w:val="00D52342"/>
    <w:rsid w:val="00D52E7E"/>
    <w:rsid w:val="00D542F8"/>
    <w:rsid w:val="00D9780C"/>
    <w:rsid w:val="00DA04A7"/>
    <w:rsid w:val="00DA1F46"/>
    <w:rsid w:val="00DB0D1B"/>
    <w:rsid w:val="00DC0AD2"/>
    <w:rsid w:val="00DD20DE"/>
    <w:rsid w:val="00DE0743"/>
    <w:rsid w:val="00DE2FA2"/>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1D43"/>
    <w:rsid w:val="00E96746"/>
    <w:rsid w:val="00EA781D"/>
    <w:rsid w:val="00EB0DFF"/>
    <w:rsid w:val="00EB19B1"/>
    <w:rsid w:val="00EB2806"/>
    <w:rsid w:val="00EB385B"/>
    <w:rsid w:val="00EC7ED8"/>
    <w:rsid w:val="00ED0DB3"/>
    <w:rsid w:val="00ED1286"/>
    <w:rsid w:val="00ED1CD3"/>
    <w:rsid w:val="00ED4860"/>
    <w:rsid w:val="00ED5CA9"/>
    <w:rsid w:val="00EE0AF3"/>
    <w:rsid w:val="00EE3BAC"/>
    <w:rsid w:val="00EE4AB6"/>
    <w:rsid w:val="00EF59FE"/>
    <w:rsid w:val="00F018EF"/>
    <w:rsid w:val="00F0648B"/>
    <w:rsid w:val="00F27150"/>
    <w:rsid w:val="00F31C94"/>
    <w:rsid w:val="00F34CE5"/>
    <w:rsid w:val="00F44BE5"/>
    <w:rsid w:val="00F477F1"/>
    <w:rsid w:val="00F54631"/>
    <w:rsid w:val="00F6165E"/>
    <w:rsid w:val="00F717DE"/>
    <w:rsid w:val="00F741BF"/>
    <w:rsid w:val="00FA342E"/>
    <w:rsid w:val="00FA7176"/>
    <w:rsid w:val="00FB15D7"/>
    <w:rsid w:val="00FC5C15"/>
    <w:rsid w:val="00FD08E7"/>
    <w:rsid w:val="00FD1143"/>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E223-550F-4DCC-9DFE-E265877D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266</cp:revision>
  <dcterms:created xsi:type="dcterms:W3CDTF">2022-01-10T07:43:00Z</dcterms:created>
  <dcterms:modified xsi:type="dcterms:W3CDTF">2022-01-15T08:51:00Z</dcterms:modified>
</cp:coreProperties>
</file>